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41673" w14:textId="77777777" w:rsidR="003B129A" w:rsidRPr="003B129A" w:rsidRDefault="003B129A" w:rsidP="003B129A">
      <w:pPr>
        <w:pStyle w:val="NoSpacing"/>
        <w:rPr>
          <w:rFonts w:cstheme="minorHAnsi"/>
        </w:rPr>
      </w:pPr>
    </w:p>
    <w:p w14:paraId="2A7E034D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40C6D4C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659FD4B4" w14:textId="77777777" w:rsidR="003B129A" w:rsidRPr="003B129A" w:rsidRDefault="003B129A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2725C26" w14:textId="56C4CDA2" w:rsidR="006244D2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Special Meeting of the City Council </w:t>
      </w:r>
      <w:r w:rsidR="00E67934">
        <w:rPr>
          <w:rFonts w:asciiTheme="minorHAnsi" w:hAnsiTheme="minorHAnsi" w:cstheme="minorHAnsi"/>
        </w:rPr>
        <w:t>met April 29, 2020 at 7:00 pm</w:t>
      </w:r>
      <w:r w:rsidRPr="003B129A">
        <w:rPr>
          <w:rFonts w:asciiTheme="minorHAnsi" w:hAnsiTheme="minorHAnsi" w:cstheme="minorHAnsi"/>
        </w:rPr>
        <w:t xml:space="preserve"> with Mayor Hansen presiding. Council Members present: </w:t>
      </w:r>
      <w:r w:rsidR="00E67934">
        <w:rPr>
          <w:rFonts w:asciiTheme="minorHAnsi" w:hAnsiTheme="minorHAnsi" w:cstheme="minorHAnsi"/>
        </w:rPr>
        <w:t>Schmillen, Enneking, Klassen, Frangione.  Ebert joined at 7:25pm.  Also present, City Attorney Alyssa Herbold.</w:t>
      </w:r>
      <w:r w:rsidRPr="003B129A">
        <w:rPr>
          <w:rFonts w:asciiTheme="minorHAnsi" w:hAnsiTheme="minorHAnsi" w:cstheme="minorHAnsi"/>
        </w:rPr>
        <w:t xml:space="preserve"> </w:t>
      </w:r>
    </w:p>
    <w:p w14:paraId="11E46EA5" w14:textId="77777777" w:rsidR="00E67934" w:rsidRDefault="00E679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980981A" w14:textId="77777777" w:rsidR="00E67934" w:rsidRPr="000B37B2" w:rsidRDefault="00E67934" w:rsidP="00E67934">
      <w:pPr>
        <w:tabs>
          <w:tab w:val="left" w:pos="4575"/>
        </w:tabs>
        <w:rPr>
          <w:rFonts w:asciiTheme="minorHAnsi" w:hAnsiTheme="minorHAnsi" w:cstheme="minorHAnsi"/>
        </w:rPr>
      </w:pPr>
      <w:r w:rsidRPr="000B37B2">
        <w:rPr>
          <w:rFonts w:asciiTheme="minorHAnsi" w:hAnsiTheme="minorHAnsi" w:cstheme="minorHAnsi"/>
        </w:rPr>
        <w:t>Due to COVID-19 and the limitation to gather in no more than groups of 10, the Council meeting was offered by conference call.</w:t>
      </w:r>
    </w:p>
    <w:p w14:paraId="045BA6ED" w14:textId="77777777" w:rsidR="009B5458" w:rsidRPr="003B129A" w:rsidRDefault="009B545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16B57D7B" w14:textId="4658B6BC" w:rsidR="00B619B3" w:rsidRDefault="006A5DEF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:00 pm </w:t>
      </w:r>
      <w:r w:rsidR="00E67934">
        <w:rPr>
          <w:rFonts w:asciiTheme="minorHAnsi" w:hAnsiTheme="minorHAnsi" w:cstheme="minorHAnsi"/>
        </w:rPr>
        <w:t xml:space="preserve">Schmillen motioned, seconded by Klassen to open public hearing on Ordinance 344, </w:t>
      </w:r>
      <w:r w:rsidR="00E67934" w:rsidRPr="00392F91">
        <w:rPr>
          <w:rFonts w:asciiTheme="minorHAnsi" w:hAnsiTheme="minorHAnsi" w:cstheme="minorHAnsi"/>
          <w:b/>
          <w:bCs/>
        </w:rPr>
        <w:t>“An Ordinance Vacating Excess Public Right of Way Along Amherst Street at Intersection of Linn Street.”</w:t>
      </w:r>
      <w:r w:rsidR="00E67934">
        <w:rPr>
          <w:rFonts w:asciiTheme="minorHAnsi" w:hAnsiTheme="minorHAnsi" w:cstheme="minorHAnsi"/>
        </w:rPr>
        <w:t xml:space="preserve"> </w:t>
      </w:r>
      <w:r w:rsidR="00392F91">
        <w:rPr>
          <w:rFonts w:asciiTheme="minorHAnsi" w:hAnsiTheme="minorHAnsi" w:cstheme="minorHAnsi"/>
        </w:rPr>
        <w:t>All Ayes.  Nayes: None.  Motion carried.</w:t>
      </w:r>
    </w:p>
    <w:p w14:paraId="66DD1F96" w14:textId="4C11990E" w:rsidR="00E67934" w:rsidRDefault="00E6793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5A298693" w14:textId="32478162" w:rsidR="00E67934" w:rsidRDefault="00392F91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no public comments at this time, Enneking motioned, seconded by Frangione to close public hearing.  All Ayes.  Nayes: None. Motion carried. </w:t>
      </w:r>
    </w:p>
    <w:p w14:paraId="7C3B52A8" w14:textId="0ADEF0DE" w:rsidR="00392F91" w:rsidRDefault="00392F91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5CB359D" w14:textId="4BB327BF" w:rsidR="00392F91" w:rsidRPr="000B37B2" w:rsidRDefault="00392F91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ed by Schmillen, seconded by Enneking to</w:t>
      </w:r>
      <w:r w:rsidR="002B31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rove</w:t>
      </w:r>
      <w:r w:rsidR="002B3124">
        <w:rPr>
          <w:rFonts w:asciiTheme="minorHAnsi" w:hAnsiTheme="minorHAnsi" w:cstheme="minorHAnsi"/>
        </w:rPr>
        <w:t xml:space="preserve"> First Reading of</w:t>
      </w:r>
      <w:r>
        <w:rPr>
          <w:rFonts w:asciiTheme="minorHAnsi" w:hAnsiTheme="minorHAnsi" w:cstheme="minorHAnsi"/>
        </w:rPr>
        <w:t xml:space="preserve"> Ordinance 344, </w:t>
      </w:r>
      <w:r w:rsidRPr="00392F91">
        <w:rPr>
          <w:rFonts w:asciiTheme="minorHAnsi" w:hAnsiTheme="minorHAnsi" w:cstheme="minorHAnsi"/>
          <w:b/>
          <w:bCs/>
        </w:rPr>
        <w:t>“An Ordinance Vacating Excess Public Right of Way Along Amherst Street at Intersection of Linn Street.”</w:t>
      </w:r>
      <w:r>
        <w:rPr>
          <w:rFonts w:asciiTheme="minorHAnsi" w:hAnsiTheme="minorHAnsi" w:cstheme="minorHAnsi"/>
        </w:rPr>
        <w:t xml:space="preserve"> With the amendment that Tim and Lori Dreckman will pay $25.00 to the City as fair market value. </w:t>
      </w:r>
      <w:r w:rsidR="00901F62">
        <w:rPr>
          <w:rFonts w:asciiTheme="minorHAnsi" w:hAnsiTheme="minorHAnsi" w:cstheme="minorHAnsi"/>
        </w:rPr>
        <w:t>It was noted that</w:t>
      </w:r>
      <w:r w:rsidR="002B3124">
        <w:rPr>
          <w:rFonts w:asciiTheme="minorHAnsi" w:hAnsiTheme="minorHAnsi" w:cstheme="minorHAnsi"/>
        </w:rPr>
        <w:t xml:space="preserve"> </w:t>
      </w:r>
      <w:proofErr w:type="spellStart"/>
      <w:r w:rsidR="002B3124">
        <w:rPr>
          <w:rFonts w:asciiTheme="minorHAnsi" w:hAnsiTheme="minorHAnsi" w:cstheme="minorHAnsi"/>
        </w:rPr>
        <w:t>Dreckmans</w:t>
      </w:r>
      <w:proofErr w:type="spellEnd"/>
      <w:r w:rsidR="002B3124">
        <w:rPr>
          <w:rFonts w:asciiTheme="minorHAnsi" w:hAnsiTheme="minorHAnsi" w:cstheme="minorHAnsi"/>
        </w:rPr>
        <w:t xml:space="preserve"> paid to have the land surveyed twice at the City’s request</w:t>
      </w:r>
      <w:r w:rsidRPr="00515BAA">
        <w:rPr>
          <w:rFonts w:asciiTheme="minorHAnsi" w:hAnsiTheme="minorHAnsi" w:cstheme="minorHAnsi"/>
        </w:rPr>
        <w:t>.</w:t>
      </w:r>
      <w:r w:rsidRPr="000B37B2">
        <w:rPr>
          <w:rFonts w:asciiTheme="minorHAnsi" w:hAnsiTheme="minorHAnsi" w:cstheme="minorHAnsi"/>
          <w:color w:val="FF0000"/>
        </w:rPr>
        <w:t xml:space="preserve">  </w:t>
      </w:r>
      <w:r w:rsidRPr="000B37B2">
        <w:rPr>
          <w:rFonts w:asciiTheme="minorHAnsi" w:hAnsiTheme="minorHAnsi" w:cstheme="minorHAnsi"/>
        </w:rPr>
        <w:t>The fee is to cover expense</w:t>
      </w:r>
      <w:r w:rsidR="002B3124" w:rsidRPr="000B37B2">
        <w:rPr>
          <w:rFonts w:asciiTheme="minorHAnsi" w:hAnsiTheme="minorHAnsi" w:cstheme="minorHAnsi"/>
        </w:rPr>
        <w:t>s</w:t>
      </w:r>
      <w:r w:rsidRPr="000B37B2">
        <w:rPr>
          <w:rFonts w:asciiTheme="minorHAnsi" w:hAnsiTheme="minorHAnsi" w:cstheme="minorHAnsi"/>
        </w:rPr>
        <w:t xml:space="preserve"> incurred at City Hall.  All Aye.  Nayes: None.  Motion carried.</w:t>
      </w:r>
    </w:p>
    <w:p w14:paraId="6AEC433F" w14:textId="04DCBD9A" w:rsidR="002B3124" w:rsidRPr="000B37B2" w:rsidRDefault="002B312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3F1D122" w14:textId="33951190" w:rsidR="002B3124" w:rsidRDefault="002B312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ed by Frangione, seconded by Schmillen to waive second and third readings.  All ayes.  Nayes: None.  Motion Carried.</w:t>
      </w:r>
    </w:p>
    <w:p w14:paraId="1DAE7E83" w14:textId="77777777" w:rsidR="002B3124" w:rsidRDefault="002B312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3627E36" w14:textId="6ABE5014" w:rsidR="002B3124" w:rsidRDefault="002B312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ed by Schmillen, seconded by Enneking to approve Resolution 20-12 </w:t>
      </w:r>
      <w:r w:rsidRPr="002B3124">
        <w:rPr>
          <w:rFonts w:asciiTheme="minorHAnsi" w:hAnsiTheme="minorHAnsi" w:cstheme="minorHAnsi"/>
          <w:b/>
          <w:bCs/>
        </w:rPr>
        <w:t>“Resolution Vacating a Portion of Amherst Street at the Intersection of Linn Street.”</w:t>
      </w:r>
      <w:r>
        <w:rPr>
          <w:rFonts w:asciiTheme="minorHAnsi" w:hAnsiTheme="minorHAnsi" w:cstheme="minorHAnsi"/>
        </w:rPr>
        <w:t xml:space="preserve"> With the Amendment change.  All ayes.  Nayes: none.  Motion carried. </w:t>
      </w:r>
    </w:p>
    <w:p w14:paraId="2C8E2E1A" w14:textId="78CFA111" w:rsidR="00392F91" w:rsidRDefault="00392F91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50630E9F" w14:textId="6AF8A9CE" w:rsidR="002B3124" w:rsidRDefault="002B312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uncil reviewed a draft </w:t>
      </w:r>
      <w:r w:rsidR="00901F62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the Public Works Maintenance Employment Ad.</w:t>
      </w:r>
    </w:p>
    <w:p w14:paraId="60A6C0F7" w14:textId="7845B40B" w:rsidR="002B3124" w:rsidRDefault="002B312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5F7D1A9" w14:textId="77777777" w:rsidR="000B37B2" w:rsidRDefault="002B312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ed by Frangione, seconded by Schmillen to </w:t>
      </w:r>
      <w:r w:rsidR="000B37B2">
        <w:rPr>
          <w:rFonts w:asciiTheme="minorHAnsi" w:hAnsiTheme="minorHAnsi" w:cstheme="minorHAnsi"/>
        </w:rPr>
        <w:t>approve advertisement and job description for Public Works Maintenance.   All ayes.  Nayes: none.  Motion carried.</w:t>
      </w:r>
    </w:p>
    <w:p w14:paraId="670F1B21" w14:textId="77777777" w:rsidR="000B37B2" w:rsidRDefault="000B37B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251914EA" w14:textId="71778F51" w:rsidR="002B3124" w:rsidRDefault="000B37B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or Hansen appointed Doug Dreckman to serve as Zoning Administrator.</w:t>
      </w:r>
      <w:r w:rsidR="002B3124">
        <w:rPr>
          <w:rFonts w:asciiTheme="minorHAnsi" w:hAnsiTheme="minorHAnsi" w:cstheme="minorHAnsi"/>
        </w:rPr>
        <w:t xml:space="preserve"> </w:t>
      </w:r>
    </w:p>
    <w:p w14:paraId="12C1FDC1" w14:textId="37309B2C" w:rsidR="000B37B2" w:rsidRDefault="000B37B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03AD1FC3" w14:textId="11E45FF1" w:rsidR="002B3124" w:rsidRDefault="000B37B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y Attorney Alyssa Herbold shared with the Council as a result of a court order the City now owns three abandoned properties; 708 E Cedar St, 709 N Ash St, and 313 N Main St.</w:t>
      </w:r>
    </w:p>
    <w:p w14:paraId="08D26995" w14:textId="77777777" w:rsidR="002B3124" w:rsidRPr="003B129A" w:rsidRDefault="002B3124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7BC7C9E8" w14:textId="12DA66D3" w:rsidR="003D7DE9" w:rsidRPr="003B129A" w:rsidRDefault="003D7DE9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Motioned by </w:t>
      </w:r>
      <w:r w:rsidR="000B37B2">
        <w:rPr>
          <w:rFonts w:asciiTheme="minorHAnsi" w:hAnsiTheme="minorHAnsi" w:cstheme="minorHAnsi"/>
        </w:rPr>
        <w:t>Schmillen,</w:t>
      </w:r>
      <w:r w:rsidRPr="003B129A">
        <w:rPr>
          <w:rFonts w:asciiTheme="minorHAnsi" w:hAnsiTheme="minorHAnsi" w:cstheme="minorHAnsi"/>
        </w:rPr>
        <w:t xml:space="preserve"> seconded by </w:t>
      </w:r>
      <w:r w:rsidR="009B5458" w:rsidRPr="003B129A">
        <w:rPr>
          <w:rFonts w:asciiTheme="minorHAnsi" w:hAnsiTheme="minorHAnsi" w:cstheme="minorHAnsi"/>
        </w:rPr>
        <w:t xml:space="preserve">Enneking </w:t>
      </w:r>
      <w:r w:rsidRPr="003B129A">
        <w:rPr>
          <w:rFonts w:asciiTheme="minorHAnsi" w:hAnsiTheme="minorHAnsi" w:cstheme="minorHAnsi"/>
        </w:rPr>
        <w:t xml:space="preserve">to adjourn. Motion carried with </w:t>
      </w:r>
      <w:r w:rsidR="009B5458" w:rsidRPr="003B129A">
        <w:rPr>
          <w:rFonts w:asciiTheme="minorHAnsi" w:hAnsiTheme="minorHAnsi" w:cstheme="minorHAnsi"/>
        </w:rPr>
        <w:t>f</w:t>
      </w:r>
      <w:r w:rsidR="000B37B2">
        <w:rPr>
          <w:rFonts w:asciiTheme="minorHAnsi" w:hAnsiTheme="minorHAnsi" w:cstheme="minorHAnsi"/>
        </w:rPr>
        <w:t>ive</w:t>
      </w:r>
      <w:r w:rsidR="009B5458" w:rsidRPr="003B129A">
        <w:rPr>
          <w:rFonts w:asciiTheme="minorHAnsi" w:hAnsiTheme="minorHAnsi" w:cstheme="minorHAnsi"/>
        </w:rPr>
        <w:t xml:space="preserve"> ayes</w:t>
      </w:r>
      <w:r w:rsidR="007E1389" w:rsidRPr="003B129A">
        <w:rPr>
          <w:rFonts w:asciiTheme="minorHAnsi" w:hAnsiTheme="minorHAnsi" w:cstheme="minorHAnsi"/>
        </w:rPr>
        <w:t>.</w:t>
      </w:r>
      <w:r w:rsidRPr="003B129A">
        <w:rPr>
          <w:rFonts w:asciiTheme="minorHAnsi" w:hAnsiTheme="minorHAnsi" w:cstheme="minorHAnsi"/>
        </w:rPr>
        <w:t xml:space="preserve"> Time: </w:t>
      </w:r>
      <w:r w:rsidR="000B37B2">
        <w:rPr>
          <w:rFonts w:asciiTheme="minorHAnsi" w:hAnsiTheme="minorHAnsi" w:cstheme="minorHAnsi"/>
        </w:rPr>
        <w:t>7:48pm</w:t>
      </w:r>
      <w:r w:rsidRPr="003B129A">
        <w:rPr>
          <w:rFonts w:asciiTheme="minorHAnsi" w:hAnsiTheme="minorHAnsi" w:cstheme="minorHAnsi"/>
        </w:rPr>
        <w:t xml:space="preserve">. </w:t>
      </w:r>
    </w:p>
    <w:p w14:paraId="1E928701" w14:textId="7651F71E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41823E39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94C0D61" w14:textId="66FF7D2F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2E6D" wp14:editId="7F34D061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90A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>ATTEST:</w:t>
      </w:r>
    </w:p>
    <w:p w14:paraId="35AA0CB8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jc w:val="center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0FB4" wp14:editId="1706269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C90A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Mayor-Hansen                        </w:t>
      </w:r>
    </w:p>
    <w:p w14:paraId="57B6B773" w14:textId="77777777" w:rsidR="006244D2" w:rsidRPr="003B129A" w:rsidRDefault="006244D2" w:rsidP="006244D2">
      <w:pPr>
        <w:rPr>
          <w:rFonts w:asciiTheme="minorHAnsi" w:hAnsiTheme="minorHAnsi" w:cstheme="minorHAnsi"/>
        </w:rPr>
      </w:pPr>
    </w:p>
    <w:p w14:paraId="17A890FE" w14:textId="2089B407" w:rsidR="006244D2" w:rsidRPr="003B129A" w:rsidRDefault="007E1389" w:rsidP="006244D2">
      <w:pPr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>Robin Harvey</w:t>
      </w:r>
      <w:r w:rsidR="006244D2" w:rsidRPr="003B129A">
        <w:rPr>
          <w:rFonts w:asciiTheme="minorHAnsi" w:hAnsiTheme="minorHAnsi" w:cstheme="minorHAnsi"/>
        </w:rPr>
        <w:t>-City Clerk</w:t>
      </w:r>
    </w:p>
    <w:p w14:paraId="7CB9B9D7" w14:textId="78472602" w:rsidR="00AC1A06" w:rsidRPr="003B129A" w:rsidRDefault="00AC1A06" w:rsidP="00413905">
      <w:pPr>
        <w:rPr>
          <w:rFonts w:asciiTheme="minorHAnsi" w:hAnsiTheme="minorHAnsi" w:cstheme="minorHAnsi"/>
        </w:rPr>
      </w:pPr>
    </w:p>
    <w:sectPr w:rsidR="00AC1A06" w:rsidRPr="003B129A" w:rsidSect="00521CC8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A194D" w14:textId="77777777" w:rsidR="000A20A3" w:rsidRDefault="000A20A3" w:rsidP="00D8193E">
      <w:r>
        <w:separator/>
      </w:r>
    </w:p>
  </w:endnote>
  <w:endnote w:type="continuationSeparator" w:id="0">
    <w:p w14:paraId="05B54FCE" w14:textId="77777777" w:rsidR="000A20A3" w:rsidRDefault="000A20A3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EC83" w14:textId="77777777" w:rsidR="000A20A3" w:rsidRDefault="000A20A3" w:rsidP="00D8193E">
      <w:r>
        <w:separator/>
      </w:r>
    </w:p>
  </w:footnote>
  <w:footnote w:type="continuationSeparator" w:id="0">
    <w:p w14:paraId="0991B782" w14:textId="77777777" w:rsidR="000A20A3" w:rsidRDefault="000A20A3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17BC2"/>
    <w:rsid w:val="000219DB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0A3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37B2"/>
    <w:rsid w:val="000B438F"/>
    <w:rsid w:val="000B490D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300C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7DF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1739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981"/>
    <w:rsid w:val="00197CF3"/>
    <w:rsid w:val="001A053D"/>
    <w:rsid w:val="001A06D3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626E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57EF2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0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B45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124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5FA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300153"/>
    <w:rsid w:val="00301589"/>
    <w:rsid w:val="003023D9"/>
    <w:rsid w:val="003026AA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7C8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43EC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00C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2F91"/>
    <w:rsid w:val="00393247"/>
    <w:rsid w:val="003933B1"/>
    <w:rsid w:val="00393C20"/>
    <w:rsid w:val="00393F3B"/>
    <w:rsid w:val="00395896"/>
    <w:rsid w:val="00396294"/>
    <w:rsid w:val="0039680B"/>
    <w:rsid w:val="00397247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6E10"/>
    <w:rsid w:val="003A7AC6"/>
    <w:rsid w:val="003A7BD2"/>
    <w:rsid w:val="003A7C6F"/>
    <w:rsid w:val="003B0FDF"/>
    <w:rsid w:val="003B10F7"/>
    <w:rsid w:val="003B129A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D7DE9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1AB6"/>
    <w:rsid w:val="004A250F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9FB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5BAA"/>
    <w:rsid w:val="00516628"/>
    <w:rsid w:val="005209FA"/>
    <w:rsid w:val="00521CC8"/>
    <w:rsid w:val="00521DFE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612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44D2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5FDA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0732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5DEF"/>
    <w:rsid w:val="006A630F"/>
    <w:rsid w:val="006A6B19"/>
    <w:rsid w:val="006A6E5F"/>
    <w:rsid w:val="006A7868"/>
    <w:rsid w:val="006A79F7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2DF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176F4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6E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0EC9"/>
    <w:rsid w:val="0078118F"/>
    <w:rsid w:val="00781550"/>
    <w:rsid w:val="00781CED"/>
    <w:rsid w:val="007821A4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C6D51"/>
    <w:rsid w:val="007D05F7"/>
    <w:rsid w:val="007D1B05"/>
    <w:rsid w:val="007D1EC4"/>
    <w:rsid w:val="007D2407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389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BC8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1F62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1458"/>
    <w:rsid w:val="00923299"/>
    <w:rsid w:val="00923DB9"/>
    <w:rsid w:val="00925E72"/>
    <w:rsid w:val="00925F7F"/>
    <w:rsid w:val="00926B4A"/>
    <w:rsid w:val="009276BE"/>
    <w:rsid w:val="00930905"/>
    <w:rsid w:val="00930C83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02E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5458"/>
    <w:rsid w:val="009B60AC"/>
    <w:rsid w:val="009B61CE"/>
    <w:rsid w:val="009B6970"/>
    <w:rsid w:val="009B71D9"/>
    <w:rsid w:val="009B797A"/>
    <w:rsid w:val="009C07C6"/>
    <w:rsid w:val="009C0EE4"/>
    <w:rsid w:val="009C12F1"/>
    <w:rsid w:val="009C170A"/>
    <w:rsid w:val="009C2912"/>
    <w:rsid w:val="009C3C1E"/>
    <w:rsid w:val="009C539B"/>
    <w:rsid w:val="009C54C8"/>
    <w:rsid w:val="009C57E2"/>
    <w:rsid w:val="009C5932"/>
    <w:rsid w:val="009C5D7B"/>
    <w:rsid w:val="009C6AC3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2790B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597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A06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43E4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7C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71F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2D6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19B3"/>
    <w:rsid w:val="00B621DB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87C99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6BB9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7E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2739"/>
    <w:rsid w:val="00C352F7"/>
    <w:rsid w:val="00C355FD"/>
    <w:rsid w:val="00C3612E"/>
    <w:rsid w:val="00C3653A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6ED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0B1D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1FBF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4D5A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8C8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67934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2F8F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524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A8090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12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BA6A-A531-46E2-8F16-B212BC3F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CITY OF MARCUS Cityhall</cp:lastModifiedBy>
  <cp:revision>4</cp:revision>
  <cp:lastPrinted>2020-03-25T19:35:00Z</cp:lastPrinted>
  <dcterms:created xsi:type="dcterms:W3CDTF">2020-05-01T14:52:00Z</dcterms:created>
  <dcterms:modified xsi:type="dcterms:W3CDTF">2020-05-01T15:49:00Z</dcterms:modified>
</cp:coreProperties>
</file>